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3504574E" w:rsidR="00106D0F" w:rsidRPr="0042552C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s-CR" w:eastAsia="es-CR"/>
        </w:rPr>
      </w:pPr>
      <w:r w:rsidRPr="0042552C">
        <w:rPr>
          <w:rFonts w:ascii="Arial" w:hAnsi="Arial" w:cs="Arial"/>
          <w:color w:val="3E3E3E"/>
          <w:sz w:val="22"/>
          <w:szCs w:val="22"/>
          <w:u w:val="single"/>
          <w:lang w:val="es-CR" w:eastAsia="es-CR"/>
        </w:rPr>
        <w:t xml:space="preserve">Minuta No. </w:t>
      </w:r>
      <w:r w:rsidRPr="0042552C">
        <w:rPr>
          <w:rFonts w:ascii="Arial" w:hAnsi="Arial" w:cs="Arial"/>
          <w:b/>
          <w:bCs/>
          <w:color w:val="3E3E3E"/>
          <w:sz w:val="22"/>
          <w:szCs w:val="22"/>
          <w:u w:val="single"/>
          <w:lang w:val="es-CR" w:eastAsia="es-CR"/>
        </w:rPr>
        <w:t>00</w:t>
      </w:r>
      <w:r w:rsidR="0042552C" w:rsidRPr="0042552C">
        <w:rPr>
          <w:rFonts w:ascii="Arial" w:hAnsi="Arial" w:cs="Arial"/>
          <w:b/>
          <w:bCs/>
          <w:color w:val="3E3E3E"/>
          <w:sz w:val="22"/>
          <w:szCs w:val="22"/>
          <w:u w:val="single"/>
          <w:lang w:val="es-CR" w:eastAsia="es-CR"/>
        </w:rPr>
        <w:t>4</w:t>
      </w:r>
      <w:r w:rsidRPr="0042552C">
        <w:rPr>
          <w:rFonts w:ascii="Arial" w:hAnsi="Arial" w:cs="Arial"/>
          <w:b/>
          <w:bCs/>
          <w:color w:val="3E3E3E"/>
          <w:sz w:val="22"/>
          <w:szCs w:val="22"/>
          <w:u w:val="single"/>
          <w:lang w:val="es-CR" w:eastAsia="es-CR"/>
        </w:rPr>
        <w:t xml:space="preserve"> </w:t>
      </w:r>
      <w:r w:rsidRPr="0042552C">
        <w:rPr>
          <w:rFonts w:ascii="Arial" w:hAnsi="Arial" w:cs="Arial"/>
          <w:color w:val="3E3E3E"/>
          <w:sz w:val="22"/>
          <w:szCs w:val="22"/>
          <w:u w:val="single"/>
          <w:lang w:val="es-CR" w:eastAsia="es-CR"/>
        </w:rPr>
        <w:t>de Force Gym Management System</w:t>
      </w:r>
    </w:p>
    <w:p w14:paraId="5DD72131" w14:textId="385819B3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Fecha: </w:t>
      </w:r>
      <w:r w:rsidR="0042552C">
        <w:rPr>
          <w:rFonts w:ascii="Arial" w:hAnsi="Arial" w:cs="Arial"/>
          <w:color w:val="000000"/>
          <w:sz w:val="22"/>
          <w:szCs w:val="22"/>
          <w:lang w:val="es-CR" w:eastAsia="es-CR"/>
        </w:rPr>
        <w:t>02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</w:t>
      </w:r>
      <w:r w:rsidR="0042552C">
        <w:rPr>
          <w:rFonts w:ascii="Arial" w:hAnsi="Arial" w:cs="Arial"/>
          <w:color w:val="000000"/>
          <w:sz w:val="22"/>
          <w:szCs w:val="22"/>
          <w:lang w:val="es-CR" w:eastAsia="es-CR"/>
        </w:rPr>
        <w:t>abril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2025</w:t>
      </w:r>
    </w:p>
    <w:p w14:paraId="212135AF" w14:textId="496742D7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42552C">
        <w:rPr>
          <w:rFonts w:ascii="Arial" w:hAnsi="Arial" w:cs="Arial"/>
          <w:color w:val="000000"/>
          <w:sz w:val="22"/>
          <w:szCs w:val="22"/>
          <w:lang w:val="es-CR" w:eastAsia="es-CR"/>
        </w:rPr>
        <w:t>9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DC02FE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445A77CE" w:rsidR="00106D0F" w:rsidRPr="00824EA0" w:rsidRDefault="00DC02FE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6E0514E4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  <w:r w:rsidR="00DC02FE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,</w:t>
            </w:r>
            <w:r w:rsidR="00DC02FE"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Scrum Master</w:t>
            </w:r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2278"/>
        <w:gridCol w:w="2340"/>
        <w:gridCol w:w="2878"/>
      </w:tblGrid>
      <w:tr w:rsidR="00FC379D" w:rsidRPr="00824EA0" w14:paraId="1C3EEE7D" w14:textId="77777777" w:rsidTr="00340514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ABF7A9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bookmarkStart w:id="1" w:name="_Hlk192919765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Integrante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48E5E9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prev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</w:tcPr>
          <w:p w14:paraId="23A8FB7B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actua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C45D60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Bloqueos / Impedimentos</w:t>
            </w:r>
          </w:p>
        </w:tc>
      </w:tr>
      <w:tr w:rsidR="004B25C9" w:rsidRPr="00824EA0" w14:paraId="79739E7F" w14:textId="77777777" w:rsidTr="003419E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4FF73F" w14:textId="77777777" w:rsidR="004B25C9" w:rsidRPr="00824EA0" w:rsidRDefault="004B25C9" w:rsidP="004B25C9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CEA73" w14:textId="5F453E6C" w:rsidR="004B25C9" w:rsidRPr="00824EA0" w:rsidRDefault="004B25C9" w:rsidP="004B25C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cuperación de contraseñ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liminar botón de Descargar plantilla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B3150" w14:textId="571CC8A2" w:rsidR="004B25C9" w:rsidRPr="00824EA0" w:rsidRDefault="002C54AF" w:rsidP="004B25C9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cuperación de contraseña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AFCDB6" w14:textId="28F27206" w:rsidR="004B25C9" w:rsidRPr="00824EA0" w:rsidRDefault="004B25C9" w:rsidP="004B25C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tr w:rsidR="004B25C9" w:rsidRPr="00824EA0" w14:paraId="3BAC939A" w14:textId="77777777" w:rsidTr="0030595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94771B" w14:textId="77777777" w:rsidR="004B25C9" w:rsidRPr="00824EA0" w:rsidRDefault="004B25C9" w:rsidP="004B25C9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CCF65" w14:textId="768DAA19" w:rsidR="004B25C9" w:rsidRPr="00824EA0" w:rsidRDefault="004B25C9" w:rsidP="004B25C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97AA7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visar validaciones de Usuari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cuperar listado de Clientes para notifica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E32B3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modal con lista de clientes para notificar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D0306" w14:textId="7C6D3D2B" w:rsidR="004B25C9" w:rsidRPr="00824EA0" w:rsidRDefault="00C451BB" w:rsidP="004B25C9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197AA7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visar validaciones de Usuari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C451B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modal para visualizar y seleccionar una plantilla de notificación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C9D2E6" w14:textId="64960FF3" w:rsidR="004B25C9" w:rsidRPr="00824EA0" w:rsidRDefault="004B25C9" w:rsidP="004B25C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tr w:rsidR="004B25C9" w:rsidRPr="00824EA0" w14:paraId="74155BF7" w14:textId="77777777" w:rsidTr="0030595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A750D0" w14:textId="77777777" w:rsidR="004B25C9" w:rsidRPr="00824EA0" w:rsidRDefault="004B25C9" w:rsidP="004B25C9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1977C" w14:textId="0BFDD905" w:rsidR="004B25C9" w:rsidRPr="00824EA0" w:rsidRDefault="002C54AF" w:rsidP="004B25C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2C54AF">
              <w:rPr>
                <w:rFonts w:ascii="Arial" w:hAnsi="Arial" w:cs="Arial"/>
                <w:sz w:val="22"/>
                <w:szCs w:val="22"/>
                <w:lang w:val="es-CR" w:eastAsia="es-CR"/>
              </w:rPr>
              <w:t>Implementar funcionalidad de configuración de notificacione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B350B" w14:textId="4955F8EF" w:rsidR="004B25C9" w:rsidRPr="004E0CCC" w:rsidRDefault="002C54AF" w:rsidP="004B25C9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2C54A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Implementar funcionalidad de configuración de notificaciones</w:t>
            </w:r>
            <w:r w:rsidR="00CC102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="00CC102B" w:rsidRPr="00CC102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lastRenderedPageBreak/>
              <w:t>Implementar Whatsapp API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2ED7B0" w14:textId="1E58900C" w:rsidR="004B25C9" w:rsidRPr="00824EA0" w:rsidRDefault="002C54AF" w:rsidP="004B25C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lastRenderedPageBreak/>
              <w:t>Si</w:t>
            </w:r>
          </w:p>
        </w:tc>
      </w:tr>
      <w:tr w:rsidR="004B25C9" w:rsidRPr="00824EA0" w14:paraId="2E830D86" w14:textId="77777777" w:rsidTr="0030595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761B8C" w14:textId="77777777" w:rsidR="004B25C9" w:rsidRPr="00824EA0" w:rsidRDefault="004B25C9" w:rsidP="004B25C9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BBDC6" w14:textId="0B36CC67" w:rsidR="004B25C9" w:rsidRPr="00824EA0" w:rsidRDefault="004B25C9" w:rsidP="004B25C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468B5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la vista en la que se visualicen los 3 gráfico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, P</w:t>
            </w: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rmisos en Inventar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0D3C" w14:textId="274F9C9D" w:rsidR="004B25C9" w:rsidRPr="00824EA0" w:rsidRDefault="00C451BB" w:rsidP="004B25C9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8468B5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la vista en la que se visualicen los 3 gráficos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D7B68D" w14:textId="2D887599" w:rsidR="004B25C9" w:rsidRPr="00824EA0" w:rsidRDefault="002C54AF" w:rsidP="004B25C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Si</w:t>
            </w:r>
          </w:p>
        </w:tc>
      </w:tr>
      <w:bookmarkEnd w:id="1"/>
    </w:tbl>
    <w:p w14:paraId="03723677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72052CC2" w14:textId="716B4479" w:rsidR="009E542F" w:rsidRPr="009E542F" w:rsidRDefault="00106D0F" w:rsidP="009E542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574239DE" w14:textId="77777777" w:rsidR="00C451BB" w:rsidRPr="00C451BB" w:rsidRDefault="00C451BB" w:rsidP="00C451BB">
      <w:pPr>
        <w:shd w:val="clear" w:color="auto" w:fill="FFFFFF"/>
        <w:spacing w:before="100" w:beforeAutospacing="1" w:line="360" w:lineRule="auto"/>
        <w:ind w:left="360"/>
        <w:rPr>
          <w:rFonts w:ascii="Arial" w:hAnsi="Arial" w:cs="Arial"/>
          <w:sz w:val="24"/>
          <w:szCs w:val="24"/>
        </w:rPr>
      </w:pPr>
      <w:r w:rsidRPr="00C451BB">
        <w:rPr>
          <w:rFonts w:ascii="Arial" w:hAnsi="Arial" w:cs="Arial"/>
          <w:sz w:val="24"/>
          <w:szCs w:val="24"/>
        </w:rPr>
        <w:t>Gerald Calderón Castillo enfrentó complicaciones técnicas con las librerías de gráficos, lo que requirió tiempo adicional para investigación y pruebas. Además, su disponibilidad se vio reducida debido a una evaluación universitaria, afectando el progreso en la implementación de la vista de gráficos.</w:t>
      </w:r>
    </w:p>
    <w:p w14:paraId="36CB07A6" w14:textId="318BB2C2" w:rsidR="00C451BB" w:rsidRDefault="00C451BB" w:rsidP="00C451BB">
      <w:pPr>
        <w:shd w:val="clear" w:color="auto" w:fill="FFFFFF"/>
        <w:spacing w:before="100" w:beforeAutospacing="1" w:line="360" w:lineRule="auto"/>
        <w:ind w:left="360"/>
        <w:rPr>
          <w:rFonts w:ascii="Arial" w:hAnsi="Arial" w:cs="Arial"/>
          <w:sz w:val="24"/>
          <w:szCs w:val="24"/>
        </w:rPr>
      </w:pPr>
      <w:r w:rsidRPr="00C451BB">
        <w:rPr>
          <w:rFonts w:ascii="Arial" w:hAnsi="Arial" w:cs="Arial"/>
          <w:sz w:val="24"/>
          <w:szCs w:val="24"/>
        </w:rPr>
        <w:t xml:space="preserve">Jordi Rivas Beita no pudo avanzar en sus asignaciones el lunes 31 de marzo, ya que </w:t>
      </w:r>
      <w:r>
        <w:rPr>
          <w:rFonts w:ascii="Arial" w:hAnsi="Arial" w:cs="Arial"/>
          <w:sz w:val="24"/>
          <w:szCs w:val="24"/>
        </w:rPr>
        <w:t xml:space="preserve">todas las tareas </w:t>
      </w:r>
      <w:r w:rsidRPr="00C451BB">
        <w:rPr>
          <w:rFonts w:ascii="Arial" w:hAnsi="Arial" w:cs="Arial"/>
          <w:sz w:val="24"/>
          <w:szCs w:val="24"/>
        </w:rPr>
        <w:t xml:space="preserve">dependían del desarrollo previo de Kevin Venegas Bermúdez (Crear modal para visualizar y seleccionar una plantilla de notificación). Para solucionar esto, se acordó que Kevin </w:t>
      </w:r>
      <w:r w:rsidR="00E83256">
        <w:rPr>
          <w:rFonts w:ascii="Arial" w:hAnsi="Arial" w:cs="Arial"/>
          <w:sz w:val="24"/>
          <w:szCs w:val="24"/>
        </w:rPr>
        <w:t xml:space="preserve">trabajaría en conjunto con Jordi Rivas y </w:t>
      </w:r>
      <w:r w:rsidRPr="00C451BB">
        <w:rPr>
          <w:rFonts w:ascii="Arial" w:hAnsi="Arial" w:cs="Arial"/>
          <w:sz w:val="24"/>
          <w:szCs w:val="24"/>
        </w:rPr>
        <w:t>adelantaría dichas tareas, permitiendo que Jordi continúe con su trabajo.</w:t>
      </w:r>
    </w:p>
    <w:p w14:paraId="2975E304" w14:textId="639DC63D" w:rsidR="00106D0F" w:rsidRPr="00C451BB" w:rsidRDefault="00106D0F" w:rsidP="00C451BB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C451BB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106D0F" w:rsidRPr="00824EA0" w14:paraId="0E28F439" w14:textId="77777777" w:rsidTr="00106D0F">
        <w:trPr>
          <w:trHeight w:val="832"/>
          <w:jc w:val="center"/>
        </w:trPr>
        <w:tc>
          <w:tcPr>
            <w:tcW w:w="2131" w:type="pct"/>
          </w:tcPr>
          <w:p w14:paraId="7DA9D2E2" w14:textId="39B8EE94" w:rsidR="00106D0F" w:rsidRPr="00106D0F" w:rsidRDefault="00775038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C</w:t>
            </w:r>
            <w:r w:rsidRPr="005D0FD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ar vista de dashboard</w:t>
            </w:r>
          </w:p>
        </w:tc>
        <w:tc>
          <w:tcPr>
            <w:tcW w:w="1425" w:type="pct"/>
          </w:tcPr>
          <w:p w14:paraId="197CC0E7" w14:textId="77777777" w:rsidR="00DC02FE" w:rsidRDefault="00DC02FE" w:rsidP="00DC02F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  <w:p w14:paraId="770C138C" w14:textId="79AA3935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44" w:type="pct"/>
          </w:tcPr>
          <w:p w14:paraId="2556CDFC" w14:textId="5B67B037" w:rsidR="00106D0F" w:rsidRPr="00106D0F" w:rsidRDefault="006C45D8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10</w:t>
            </w:r>
            <w:r w:rsidR="00197B8A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0</w:t>
            </w:r>
            <w:r w:rsidR="003419EE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%</w:t>
            </w:r>
          </w:p>
        </w:tc>
      </w:tr>
      <w:tr w:rsidR="006C45D8" w:rsidRPr="00824EA0" w14:paraId="449CCB2F" w14:textId="77777777" w:rsidTr="00106D0F">
        <w:trPr>
          <w:trHeight w:val="832"/>
          <w:jc w:val="center"/>
        </w:trPr>
        <w:tc>
          <w:tcPr>
            <w:tcW w:w="2131" w:type="pct"/>
          </w:tcPr>
          <w:p w14:paraId="47430BDD" w14:textId="5D8AB4D1" w:rsidR="006C45D8" w:rsidRDefault="006C45D8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2C54AF">
              <w:rPr>
                <w:rFonts w:ascii="Arial" w:hAnsi="Arial" w:cs="Arial"/>
                <w:sz w:val="22"/>
                <w:szCs w:val="22"/>
                <w:lang w:val="es-CR" w:eastAsia="es-CR"/>
              </w:rPr>
              <w:t>Implementar funcionalidad de configuración de notificaciones</w:t>
            </w:r>
          </w:p>
        </w:tc>
        <w:tc>
          <w:tcPr>
            <w:tcW w:w="1425" w:type="pct"/>
          </w:tcPr>
          <w:p w14:paraId="5F17B6B4" w14:textId="77777777" w:rsidR="006C45D8" w:rsidRDefault="006C45D8" w:rsidP="006C45D8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  <w:p w14:paraId="722AF70C" w14:textId="77777777" w:rsidR="006C45D8" w:rsidRPr="00106D0F" w:rsidRDefault="006C45D8" w:rsidP="00DC02F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44" w:type="pct"/>
          </w:tcPr>
          <w:p w14:paraId="7554786C" w14:textId="13B856B7" w:rsidR="006C45D8" w:rsidRDefault="006C45D8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0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542DE09C" w14:textId="1674C1F6" w:rsidR="00106D0F" w:rsidRPr="00106D0F" w:rsidRDefault="00D944F3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8468B5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la vista en la que se visualicen los 3 gráficos</w:t>
            </w:r>
          </w:p>
        </w:tc>
        <w:tc>
          <w:tcPr>
            <w:tcW w:w="1425" w:type="pct"/>
          </w:tcPr>
          <w:p w14:paraId="7F0E9975" w14:textId="22820388" w:rsidR="00106D0F" w:rsidRPr="00106D0F" w:rsidRDefault="00C451BB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6E222712" w14:textId="7BC373DB" w:rsidR="00106D0F" w:rsidRPr="00106D0F" w:rsidRDefault="006C45D8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50</w:t>
            </w:r>
            <w:r w:rsidR="003419EE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%</w:t>
            </w:r>
          </w:p>
        </w:tc>
      </w:tr>
      <w:tr w:rsidR="006C45D8" w:rsidRPr="00824EA0" w14:paraId="0D280556" w14:textId="77777777" w:rsidTr="00106D0F">
        <w:trPr>
          <w:trHeight w:val="702"/>
          <w:jc w:val="center"/>
        </w:trPr>
        <w:tc>
          <w:tcPr>
            <w:tcW w:w="2131" w:type="pct"/>
          </w:tcPr>
          <w:p w14:paraId="62E67DA3" w14:textId="0A2AB3A5" w:rsidR="006C45D8" w:rsidRPr="008468B5" w:rsidRDefault="006C45D8" w:rsidP="00106D0F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</w:t>
            </w: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rmisos en Inventario</w:t>
            </w:r>
          </w:p>
        </w:tc>
        <w:tc>
          <w:tcPr>
            <w:tcW w:w="1425" w:type="pct"/>
          </w:tcPr>
          <w:p w14:paraId="3F6ECD34" w14:textId="70CE4EB9" w:rsidR="006C45D8" w:rsidRPr="00106D0F" w:rsidRDefault="00C451BB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18C30874" w14:textId="5D63352B" w:rsidR="006C45D8" w:rsidRDefault="00C451BB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10</w:t>
            </w:r>
            <w:r w:rsidR="006C45D8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0%</w:t>
            </w:r>
          </w:p>
        </w:tc>
      </w:tr>
      <w:tr w:rsidR="003419EE" w:rsidRPr="00824EA0" w14:paraId="64035D14" w14:textId="77777777" w:rsidTr="00106D0F">
        <w:trPr>
          <w:trHeight w:val="557"/>
          <w:jc w:val="center"/>
        </w:trPr>
        <w:tc>
          <w:tcPr>
            <w:tcW w:w="2131" w:type="pct"/>
          </w:tcPr>
          <w:p w14:paraId="09F93566" w14:textId="4FE31EAE" w:rsidR="003419EE" w:rsidRPr="00106D0F" w:rsidRDefault="002C54AF" w:rsidP="003419E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cuperación de contraseña</w:t>
            </w:r>
          </w:p>
        </w:tc>
        <w:tc>
          <w:tcPr>
            <w:tcW w:w="1425" w:type="pct"/>
          </w:tcPr>
          <w:p w14:paraId="3882415A" w14:textId="77777777" w:rsidR="003419EE" w:rsidRPr="00106D0F" w:rsidRDefault="003419EE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 González García</w:t>
            </w:r>
          </w:p>
        </w:tc>
        <w:tc>
          <w:tcPr>
            <w:tcW w:w="1444" w:type="pct"/>
          </w:tcPr>
          <w:p w14:paraId="7811F57B" w14:textId="748424B2" w:rsidR="003419EE" w:rsidRPr="00106D0F" w:rsidRDefault="002C54AF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40</w:t>
            </w:r>
            <w:r w:rsidR="003419EE" w:rsidRPr="001B2FB3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%</w:t>
            </w:r>
          </w:p>
        </w:tc>
      </w:tr>
      <w:tr w:rsidR="002C54AF" w:rsidRPr="00824EA0" w14:paraId="1A771D00" w14:textId="77777777" w:rsidTr="00106D0F">
        <w:trPr>
          <w:trHeight w:val="557"/>
          <w:jc w:val="center"/>
        </w:trPr>
        <w:tc>
          <w:tcPr>
            <w:tcW w:w="2131" w:type="pct"/>
          </w:tcPr>
          <w:p w14:paraId="1F4A0033" w14:textId="338A1BFE" w:rsidR="002C54AF" w:rsidRPr="005E66B4" w:rsidRDefault="002C54AF" w:rsidP="003419EE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liminar botón de Descargar plantillas</w:t>
            </w:r>
          </w:p>
        </w:tc>
        <w:tc>
          <w:tcPr>
            <w:tcW w:w="1425" w:type="pct"/>
          </w:tcPr>
          <w:p w14:paraId="74F65680" w14:textId="47ACAF65" w:rsidR="002C54AF" w:rsidRPr="00106D0F" w:rsidRDefault="002C54AF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 González García</w:t>
            </w:r>
          </w:p>
        </w:tc>
        <w:tc>
          <w:tcPr>
            <w:tcW w:w="1444" w:type="pct"/>
          </w:tcPr>
          <w:p w14:paraId="296172A0" w14:textId="1671A9C2" w:rsidR="002C54AF" w:rsidRDefault="002C54AF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100%</w:t>
            </w:r>
          </w:p>
        </w:tc>
      </w:tr>
      <w:tr w:rsidR="003419EE" w:rsidRPr="00824EA0" w14:paraId="5F599225" w14:textId="77777777" w:rsidTr="00106D0F">
        <w:trPr>
          <w:trHeight w:val="565"/>
          <w:jc w:val="center"/>
        </w:trPr>
        <w:tc>
          <w:tcPr>
            <w:tcW w:w="2131" w:type="pct"/>
          </w:tcPr>
          <w:p w14:paraId="7016A998" w14:textId="5C7BAF90" w:rsidR="003419EE" w:rsidRPr="00106D0F" w:rsidRDefault="00CA2494" w:rsidP="003419E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cuperar listado de Clientes para notifica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E32B3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modal con lista de clientes para notificar</w:t>
            </w:r>
          </w:p>
        </w:tc>
        <w:tc>
          <w:tcPr>
            <w:tcW w:w="1425" w:type="pct"/>
          </w:tcPr>
          <w:p w14:paraId="30752A8D" w14:textId="1D5A9DD5" w:rsidR="003419EE" w:rsidRPr="00106D0F" w:rsidRDefault="003419EE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19EE204B" w14:textId="2F13E959" w:rsidR="003419EE" w:rsidRPr="00106D0F" w:rsidRDefault="00CA2494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10</w:t>
            </w:r>
            <w:r w:rsidR="00851704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0</w:t>
            </w:r>
            <w:r w:rsidR="003419EE" w:rsidRPr="001B2FB3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%</w:t>
            </w:r>
          </w:p>
        </w:tc>
      </w:tr>
    </w:tbl>
    <w:p w14:paraId="386E97F5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5B8BF2A9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lastRenderedPageBreak/>
        <w:t>Duración de la reunión:</w:t>
      </w:r>
      <w:r w:rsidRPr="00824EA0">
        <w:rPr>
          <w:rFonts w:ascii="Arial" w:hAnsi="Arial" w:cs="Arial"/>
        </w:rPr>
        <w:t xml:space="preserve"> </w:t>
      </w:r>
      <w:r w:rsidR="0042552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inutos</w:t>
      </w:r>
    </w:p>
    <w:p w14:paraId="5F228B10" w14:textId="316FB726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2C54AF">
        <w:rPr>
          <w:rFonts w:ascii="Arial" w:hAnsi="Arial" w:cs="Arial"/>
        </w:rPr>
        <w:t xml:space="preserve">viernes </w:t>
      </w:r>
      <w:r w:rsidR="009E542F">
        <w:rPr>
          <w:rFonts w:ascii="Arial" w:hAnsi="Arial" w:cs="Arial"/>
        </w:rPr>
        <w:t>0</w:t>
      </w:r>
      <w:r w:rsidR="002C54AF">
        <w:rPr>
          <w:rFonts w:ascii="Arial" w:hAnsi="Arial" w:cs="Arial"/>
        </w:rPr>
        <w:t>4</w:t>
      </w:r>
      <w:r w:rsidR="009E54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9E542F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5, </w:t>
      </w:r>
      <w:r w:rsidR="002C54AF">
        <w:rPr>
          <w:rFonts w:ascii="Arial" w:hAnsi="Arial" w:cs="Arial"/>
        </w:rPr>
        <w:t>1</w:t>
      </w:r>
      <w:r>
        <w:rPr>
          <w:rFonts w:ascii="Arial" w:hAnsi="Arial" w:cs="Arial"/>
        </w:rPr>
        <w:t>:0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amyr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ordi Rivas Beita</w:t>
      </w:r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856AD" w14:textId="77777777" w:rsidR="00D51830" w:rsidRDefault="00D51830">
      <w:r>
        <w:separator/>
      </w:r>
    </w:p>
  </w:endnote>
  <w:endnote w:type="continuationSeparator" w:id="0">
    <w:p w14:paraId="1358E3DC" w14:textId="77777777" w:rsidR="00D51830" w:rsidRDefault="00D5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B8494" w14:textId="77777777" w:rsidR="00D51830" w:rsidRDefault="00D51830">
      <w:r>
        <w:separator/>
      </w:r>
    </w:p>
  </w:footnote>
  <w:footnote w:type="continuationSeparator" w:id="0">
    <w:p w14:paraId="2EDB3E07" w14:textId="77777777" w:rsidR="00D51830" w:rsidRDefault="00D51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439E6F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485F"/>
    <w:rsid w:val="0004639C"/>
    <w:rsid w:val="00046B20"/>
    <w:rsid w:val="000527FE"/>
    <w:rsid w:val="00057B7C"/>
    <w:rsid w:val="000605B8"/>
    <w:rsid w:val="000618B0"/>
    <w:rsid w:val="00062742"/>
    <w:rsid w:val="00064609"/>
    <w:rsid w:val="0007016A"/>
    <w:rsid w:val="00073BC6"/>
    <w:rsid w:val="00074BB9"/>
    <w:rsid w:val="00075F6E"/>
    <w:rsid w:val="00081EF7"/>
    <w:rsid w:val="00083603"/>
    <w:rsid w:val="00083BB8"/>
    <w:rsid w:val="0008518B"/>
    <w:rsid w:val="000A075C"/>
    <w:rsid w:val="000A217D"/>
    <w:rsid w:val="000A3CEF"/>
    <w:rsid w:val="000A5935"/>
    <w:rsid w:val="000B1F26"/>
    <w:rsid w:val="000B677E"/>
    <w:rsid w:val="000B684B"/>
    <w:rsid w:val="000B7B8B"/>
    <w:rsid w:val="000C11E2"/>
    <w:rsid w:val="000C3D1E"/>
    <w:rsid w:val="000D1366"/>
    <w:rsid w:val="000D3302"/>
    <w:rsid w:val="000D6B3C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60B2E"/>
    <w:rsid w:val="00163904"/>
    <w:rsid w:val="001803CD"/>
    <w:rsid w:val="001812C2"/>
    <w:rsid w:val="00187B10"/>
    <w:rsid w:val="00193494"/>
    <w:rsid w:val="00195292"/>
    <w:rsid w:val="00197AA7"/>
    <w:rsid w:val="00197B8A"/>
    <w:rsid w:val="001A0F5F"/>
    <w:rsid w:val="001A6A07"/>
    <w:rsid w:val="001A7B79"/>
    <w:rsid w:val="001B53A5"/>
    <w:rsid w:val="001B6D13"/>
    <w:rsid w:val="001C0F5D"/>
    <w:rsid w:val="001C2517"/>
    <w:rsid w:val="001D2D1A"/>
    <w:rsid w:val="001D76C9"/>
    <w:rsid w:val="001D7B1E"/>
    <w:rsid w:val="001F0885"/>
    <w:rsid w:val="00201B3B"/>
    <w:rsid w:val="002127D5"/>
    <w:rsid w:val="00214DEC"/>
    <w:rsid w:val="002268A1"/>
    <w:rsid w:val="00243498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C54AF"/>
    <w:rsid w:val="002D3E79"/>
    <w:rsid w:val="002E4FCD"/>
    <w:rsid w:val="002E5751"/>
    <w:rsid w:val="002E5AEC"/>
    <w:rsid w:val="002E6AE5"/>
    <w:rsid w:val="002E77AD"/>
    <w:rsid w:val="002F2385"/>
    <w:rsid w:val="002F7475"/>
    <w:rsid w:val="002F7AE9"/>
    <w:rsid w:val="00302AF7"/>
    <w:rsid w:val="0030595E"/>
    <w:rsid w:val="00306916"/>
    <w:rsid w:val="003147EE"/>
    <w:rsid w:val="003225DA"/>
    <w:rsid w:val="00323244"/>
    <w:rsid w:val="003249A1"/>
    <w:rsid w:val="003323FC"/>
    <w:rsid w:val="0033301F"/>
    <w:rsid w:val="00333D46"/>
    <w:rsid w:val="003344CF"/>
    <w:rsid w:val="00340669"/>
    <w:rsid w:val="003419EE"/>
    <w:rsid w:val="00345E01"/>
    <w:rsid w:val="00346265"/>
    <w:rsid w:val="00360978"/>
    <w:rsid w:val="00361F87"/>
    <w:rsid w:val="0036284B"/>
    <w:rsid w:val="00365FD2"/>
    <w:rsid w:val="00367821"/>
    <w:rsid w:val="003732E2"/>
    <w:rsid w:val="003A0156"/>
    <w:rsid w:val="003A7B23"/>
    <w:rsid w:val="003D0530"/>
    <w:rsid w:val="003D3BA9"/>
    <w:rsid w:val="003D6303"/>
    <w:rsid w:val="003E3CF6"/>
    <w:rsid w:val="003E68E3"/>
    <w:rsid w:val="00400DB9"/>
    <w:rsid w:val="00400EC5"/>
    <w:rsid w:val="00405D96"/>
    <w:rsid w:val="0042552C"/>
    <w:rsid w:val="00430A2E"/>
    <w:rsid w:val="0043164B"/>
    <w:rsid w:val="0043631D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25C9"/>
    <w:rsid w:val="004B6EE8"/>
    <w:rsid w:val="004B6FD5"/>
    <w:rsid w:val="004C1B71"/>
    <w:rsid w:val="004C356D"/>
    <w:rsid w:val="004D2936"/>
    <w:rsid w:val="004E0404"/>
    <w:rsid w:val="004E0CCC"/>
    <w:rsid w:val="004F75BA"/>
    <w:rsid w:val="0051752B"/>
    <w:rsid w:val="005261FD"/>
    <w:rsid w:val="0052672A"/>
    <w:rsid w:val="005333BC"/>
    <w:rsid w:val="00551FE1"/>
    <w:rsid w:val="0056431F"/>
    <w:rsid w:val="00564D5B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B65A6"/>
    <w:rsid w:val="005C1BB8"/>
    <w:rsid w:val="005C652D"/>
    <w:rsid w:val="005D1585"/>
    <w:rsid w:val="005D7B06"/>
    <w:rsid w:val="005D7B66"/>
    <w:rsid w:val="005E66B4"/>
    <w:rsid w:val="005F308F"/>
    <w:rsid w:val="005F5B7B"/>
    <w:rsid w:val="00600C9C"/>
    <w:rsid w:val="00602C5E"/>
    <w:rsid w:val="00603B06"/>
    <w:rsid w:val="0063063F"/>
    <w:rsid w:val="00632D9F"/>
    <w:rsid w:val="00640A50"/>
    <w:rsid w:val="00646473"/>
    <w:rsid w:val="0064765A"/>
    <w:rsid w:val="0065351B"/>
    <w:rsid w:val="00661313"/>
    <w:rsid w:val="0066480B"/>
    <w:rsid w:val="00673B40"/>
    <w:rsid w:val="00675FEE"/>
    <w:rsid w:val="00681634"/>
    <w:rsid w:val="00682B03"/>
    <w:rsid w:val="00690844"/>
    <w:rsid w:val="006A280D"/>
    <w:rsid w:val="006A42A3"/>
    <w:rsid w:val="006A69FF"/>
    <w:rsid w:val="006A7F68"/>
    <w:rsid w:val="006C2315"/>
    <w:rsid w:val="006C2358"/>
    <w:rsid w:val="006C45D8"/>
    <w:rsid w:val="006C5C65"/>
    <w:rsid w:val="006C6918"/>
    <w:rsid w:val="006D0EF6"/>
    <w:rsid w:val="006D54AA"/>
    <w:rsid w:val="006D7953"/>
    <w:rsid w:val="006E0256"/>
    <w:rsid w:val="006E1F5F"/>
    <w:rsid w:val="006E3AF5"/>
    <w:rsid w:val="006E504A"/>
    <w:rsid w:val="006F1BE4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53E1"/>
    <w:rsid w:val="007637CE"/>
    <w:rsid w:val="0077029E"/>
    <w:rsid w:val="00771561"/>
    <w:rsid w:val="007724FC"/>
    <w:rsid w:val="00774606"/>
    <w:rsid w:val="00775038"/>
    <w:rsid w:val="007756ED"/>
    <w:rsid w:val="00775DF8"/>
    <w:rsid w:val="00785BBD"/>
    <w:rsid w:val="00786BF9"/>
    <w:rsid w:val="007875BA"/>
    <w:rsid w:val="00792E93"/>
    <w:rsid w:val="007A14C3"/>
    <w:rsid w:val="007A27DE"/>
    <w:rsid w:val="007A2E55"/>
    <w:rsid w:val="007A34F1"/>
    <w:rsid w:val="007A7BFC"/>
    <w:rsid w:val="007B0FAA"/>
    <w:rsid w:val="007B3824"/>
    <w:rsid w:val="007C2716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61D7"/>
    <w:rsid w:val="008167A2"/>
    <w:rsid w:val="00817E15"/>
    <w:rsid w:val="0082256A"/>
    <w:rsid w:val="008254D2"/>
    <w:rsid w:val="008352C1"/>
    <w:rsid w:val="008361EB"/>
    <w:rsid w:val="00840B4B"/>
    <w:rsid w:val="008468B5"/>
    <w:rsid w:val="00846BBE"/>
    <w:rsid w:val="00851704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552B"/>
    <w:rsid w:val="00955CFC"/>
    <w:rsid w:val="00957EC3"/>
    <w:rsid w:val="009606ED"/>
    <w:rsid w:val="0096296D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D7C79"/>
    <w:rsid w:val="009E04EC"/>
    <w:rsid w:val="009E542F"/>
    <w:rsid w:val="009E739C"/>
    <w:rsid w:val="009F2690"/>
    <w:rsid w:val="009F66CF"/>
    <w:rsid w:val="00A03D40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81166"/>
    <w:rsid w:val="00A818D4"/>
    <w:rsid w:val="00A87A78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7F81"/>
    <w:rsid w:val="00B029DA"/>
    <w:rsid w:val="00B03713"/>
    <w:rsid w:val="00B07CC2"/>
    <w:rsid w:val="00B15CDB"/>
    <w:rsid w:val="00B26334"/>
    <w:rsid w:val="00B34781"/>
    <w:rsid w:val="00B37C31"/>
    <w:rsid w:val="00B41F4F"/>
    <w:rsid w:val="00B44693"/>
    <w:rsid w:val="00B544A4"/>
    <w:rsid w:val="00B56B30"/>
    <w:rsid w:val="00B669C2"/>
    <w:rsid w:val="00B92BAE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BF5752"/>
    <w:rsid w:val="00C011B4"/>
    <w:rsid w:val="00C016C9"/>
    <w:rsid w:val="00C07779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451BB"/>
    <w:rsid w:val="00C57A23"/>
    <w:rsid w:val="00C607C5"/>
    <w:rsid w:val="00C71B33"/>
    <w:rsid w:val="00C7663A"/>
    <w:rsid w:val="00C8313C"/>
    <w:rsid w:val="00C849AB"/>
    <w:rsid w:val="00C9314A"/>
    <w:rsid w:val="00C9404B"/>
    <w:rsid w:val="00C96136"/>
    <w:rsid w:val="00CA2494"/>
    <w:rsid w:val="00CA56EC"/>
    <w:rsid w:val="00CC01EE"/>
    <w:rsid w:val="00CC102B"/>
    <w:rsid w:val="00CC42C4"/>
    <w:rsid w:val="00CC65A4"/>
    <w:rsid w:val="00CD3DC0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1830"/>
    <w:rsid w:val="00D5185A"/>
    <w:rsid w:val="00D53EB7"/>
    <w:rsid w:val="00D54076"/>
    <w:rsid w:val="00D71A27"/>
    <w:rsid w:val="00D74347"/>
    <w:rsid w:val="00D74CA4"/>
    <w:rsid w:val="00D76750"/>
    <w:rsid w:val="00D84155"/>
    <w:rsid w:val="00D85AD6"/>
    <w:rsid w:val="00D90274"/>
    <w:rsid w:val="00D92D45"/>
    <w:rsid w:val="00D92F08"/>
    <w:rsid w:val="00D944F3"/>
    <w:rsid w:val="00DB0957"/>
    <w:rsid w:val="00DB0E64"/>
    <w:rsid w:val="00DB0FF2"/>
    <w:rsid w:val="00DB4B18"/>
    <w:rsid w:val="00DB76C8"/>
    <w:rsid w:val="00DC01F1"/>
    <w:rsid w:val="00DC02FE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2B33"/>
    <w:rsid w:val="00E3341C"/>
    <w:rsid w:val="00E3573C"/>
    <w:rsid w:val="00E4649D"/>
    <w:rsid w:val="00E47EB2"/>
    <w:rsid w:val="00E50014"/>
    <w:rsid w:val="00E56050"/>
    <w:rsid w:val="00E57106"/>
    <w:rsid w:val="00E75A6A"/>
    <w:rsid w:val="00E765EA"/>
    <w:rsid w:val="00E83256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70F85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379D"/>
    <w:rsid w:val="00FC4340"/>
    <w:rsid w:val="00FC5C01"/>
    <w:rsid w:val="00FD0997"/>
    <w:rsid w:val="00FD6405"/>
    <w:rsid w:val="00FE0FAF"/>
    <w:rsid w:val="00FE49CA"/>
    <w:rsid w:val="00FE6984"/>
    <w:rsid w:val="00FE7420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413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KEVIN VENEGAS BERMUDEZ</cp:lastModifiedBy>
  <cp:revision>89</cp:revision>
  <cp:lastPrinted>2023-05-31T14:05:00Z</cp:lastPrinted>
  <dcterms:created xsi:type="dcterms:W3CDTF">2025-03-10T14:02:00Z</dcterms:created>
  <dcterms:modified xsi:type="dcterms:W3CDTF">2025-04-02T16:15:00Z</dcterms:modified>
</cp:coreProperties>
</file>